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B763C9" w:rsidP="00C022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B763C9" w:rsidP="005368A6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5368A6"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  <w:r w:rsidR="000435DB">
              <w:rPr>
                <w:b/>
                <w:sz w:val="24"/>
                <w:szCs w:val="24"/>
              </w:rPr>
              <w:t>а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368A6" w:rsidRDefault="00847414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763C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C715AC" w:rsidRPr="00766856" w:rsidRDefault="00847414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3C9">
              <w:rPr>
                <w:sz w:val="24"/>
                <w:szCs w:val="24"/>
              </w:rPr>
              <w:t>2</w:t>
            </w:r>
          </w:p>
        </w:tc>
      </w:tr>
      <w:tr w:rsidR="00C022A5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022A5" w:rsidRPr="00F7661E" w:rsidRDefault="00847414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3C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2A5" w:rsidRPr="00F7661E" w:rsidRDefault="00B763C9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022A5" w:rsidRPr="004C0F70" w:rsidTr="00F9797E">
        <w:trPr>
          <w:trHeight w:val="101"/>
        </w:trPr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022A5" w:rsidRPr="00260EC3" w:rsidRDefault="00B763C9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C022A5" w:rsidRPr="00260EC3" w:rsidRDefault="00B763C9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022A5" w:rsidRPr="004C0F70" w:rsidTr="00245B9F">
        <w:tc>
          <w:tcPr>
            <w:tcW w:w="4820" w:type="dxa"/>
            <w:gridSpan w:val="3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022A5" w:rsidRPr="00260EC3" w:rsidRDefault="00847414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763C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C022A5" w:rsidRPr="00260EC3" w:rsidRDefault="00847414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B763C9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22A5" w:rsidRPr="004C0F70" w:rsidTr="00245B9F">
        <w:tc>
          <w:tcPr>
            <w:tcW w:w="4820" w:type="dxa"/>
            <w:gridSpan w:val="3"/>
            <w:vAlign w:val="center"/>
          </w:tcPr>
          <w:p w:rsidR="00C022A5" w:rsidRPr="00F9797E" w:rsidRDefault="00C022A5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820" w:type="dxa"/>
            <w:gridSpan w:val="3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C022A5" w:rsidRPr="00B16860" w:rsidRDefault="00C022A5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022A5" w:rsidRPr="004C0F70" w:rsidTr="00245B9F"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C022A5" w:rsidRPr="00F9797E" w:rsidRDefault="00B763C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F9797E" w:rsidRDefault="00B763C9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C022A5" w:rsidRPr="00F9797E" w:rsidRDefault="00B763C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F9797E" w:rsidRDefault="00C022A5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3C9">
              <w:rPr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3C9">
              <w:rPr>
                <w:sz w:val="24"/>
                <w:szCs w:val="24"/>
              </w:rPr>
              <w:t>2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F9797E" w:rsidRDefault="00C022A5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C022A5" w:rsidRPr="00A75728" w:rsidRDefault="00C022A5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766856" w:rsidRDefault="00C022A5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lastRenderedPageBreak/>
              <w:t>СВЯЗЬ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FA0E96" w:rsidRDefault="00847414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C022A5" w:rsidRPr="004C0F70" w:rsidRDefault="00B763C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C022A5" w:rsidRPr="004C0F70" w:rsidRDefault="00B763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C022A5" w:rsidRPr="004C0F70" w:rsidRDefault="00B763C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B763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C022A5" w:rsidRPr="00CB563A" w:rsidRDefault="00B763C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B763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B763C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022A5" w:rsidRPr="00CB563A" w:rsidRDefault="00B763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C022A5" w:rsidRPr="004C0F70" w:rsidRDefault="00B763C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847414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C022A5" w:rsidRPr="004C0F70" w:rsidRDefault="00B763C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B763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C022A5" w:rsidRPr="004C0F70" w:rsidRDefault="00B763C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B763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rPr>
          <w:trHeight w:val="125"/>
        </w:trPr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Вывоз мусора</w:t>
            </w:r>
          </w:p>
        </w:tc>
        <w:tc>
          <w:tcPr>
            <w:tcW w:w="2705" w:type="dxa"/>
            <w:gridSpan w:val="2"/>
          </w:tcPr>
          <w:p w:rsidR="00C022A5" w:rsidRPr="00CB563A" w:rsidRDefault="00B763C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B763C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022A5" w:rsidRPr="00CB563A" w:rsidRDefault="00B763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B763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B763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C022A5" w:rsidRPr="00CB563A" w:rsidRDefault="00B763C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B763C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C75221" w:rsidRDefault="00C022A5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763C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763C9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C022A5" w:rsidRPr="00CB563A" w:rsidRDefault="00B763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C022A5" w:rsidRPr="00CB563A" w:rsidRDefault="00CF595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C022A5" w:rsidRPr="00EE2005" w:rsidRDefault="00B763C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EE2005" w:rsidRDefault="00B763C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EE2005" w:rsidRDefault="00B763C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EE2005" w:rsidRDefault="00B763C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C75221" w:rsidRDefault="00C022A5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C75221" w:rsidRDefault="00C022A5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C022A5" w:rsidRPr="004C0F70" w:rsidRDefault="00B763C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C022A5" w:rsidRPr="004C0F70" w:rsidRDefault="00B763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C022A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4C0F70" w:rsidRDefault="00C022A5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B763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C022A5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847414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63C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C03C2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63C9">
              <w:rPr>
                <w:bCs/>
                <w:sz w:val="24"/>
                <w:szCs w:val="24"/>
              </w:rPr>
              <w:t>3</w:t>
            </w:r>
          </w:p>
        </w:tc>
      </w:tr>
      <w:tr w:rsidR="00C022A5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B763C9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B763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C022A5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B763C9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B763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2A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C022A5" w:rsidRDefault="00B763C9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C022A5" w:rsidRDefault="00B763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435DB"/>
    <w:rsid w:val="0005194B"/>
    <w:rsid w:val="00052769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365F3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E3DB7"/>
    <w:rsid w:val="00517398"/>
    <w:rsid w:val="00530818"/>
    <w:rsid w:val="005368A6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1B85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80013B"/>
    <w:rsid w:val="00815947"/>
    <w:rsid w:val="00847414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1F82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763C9"/>
    <w:rsid w:val="00B87D0F"/>
    <w:rsid w:val="00B9423D"/>
    <w:rsid w:val="00B96D88"/>
    <w:rsid w:val="00B97C5A"/>
    <w:rsid w:val="00BA5D55"/>
    <w:rsid w:val="00BA6EFB"/>
    <w:rsid w:val="00BA7796"/>
    <w:rsid w:val="00BB68A5"/>
    <w:rsid w:val="00BE0C28"/>
    <w:rsid w:val="00BE1E07"/>
    <w:rsid w:val="00BE4A67"/>
    <w:rsid w:val="00BF1280"/>
    <w:rsid w:val="00BF5C15"/>
    <w:rsid w:val="00C022A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3C2"/>
    <w:rsid w:val="00CC0756"/>
    <w:rsid w:val="00CC3F8E"/>
    <w:rsid w:val="00CE3CC2"/>
    <w:rsid w:val="00CF5958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DE-F647-4490-B112-9E090F5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56</cp:revision>
  <dcterms:created xsi:type="dcterms:W3CDTF">2016-05-31T12:42:00Z</dcterms:created>
  <dcterms:modified xsi:type="dcterms:W3CDTF">2022-01-25T06:58:00Z</dcterms:modified>
</cp:coreProperties>
</file>